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78" w:rsidRPr="001D2B6C" w:rsidRDefault="00AF5778" w:rsidP="001D2B6C">
      <w:pPr>
        <w:spacing w:line="360" w:lineRule="exact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 МАТЕМАТИЧЕСКИЕ МОДЕЛИ И ПРИНЦИПЫ ПРОГНОЗИРОВАНИЯ ПРОДАЖ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— это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процесс предугадивания будущего на основании данных из прошлого и настоящего, чаще всего путом анализа тенденци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; в узком значении —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пециальное научное исследование конкретных перспектив развития какого-либо процесса.</w:t>
      </w:r>
    </w:p>
    <w:p w:rsidR="00AF5778" w:rsidRPr="00DF1C28" w:rsidRDefault="00AF5778" w:rsidP="00AF577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прогноза обусловлена желанием знать события будущего, что невозможно на 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проценто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принципе, исходя из статистических, вероятностных, эмпирических, философских принципов. Точность любого прогноза обусловлена: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истинных (верифицированных) исходных данных и периодом их сбора;</w:t>
      </w:r>
    </w:p>
    <w:p w:rsidR="00AF5778" w:rsidRPr="00DF1C28" w:rsidRDefault="00AF5778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бъёмом нев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ерифицированных исходных данных 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м их сбора;</w:t>
      </w:r>
    </w:p>
    <w:p w:rsidR="00AF5778" w:rsidRPr="00DF1C28" w:rsidRDefault="00A91DC7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ми системы или</w:t>
      </w:r>
      <w:r w:rsidR="00AF577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ъекта, подвергающихся прогнозированию;</w:t>
      </w:r>
    </w:p>
    <w:p w:rsidR="00AF5778" w:rsidRPr="00DF1C28" w:rsidRDefault="00A91DC7" w:rsidP="0050575E">
      <w:pPr>
        <w:pStyle w:val="ListParagraph"/>
        <w:numPr>
          <w:ilvl w:val="0"/>
          <w:numId w:val="3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AF5778" w:rsidRPr="00DF1C28">
        <w:rPr>
          <w:rFonts w:ascii="Times New Roman" w:hAnsi="Times New Roman" w:cs="Times New Roman"/>
          <w:sz w:val="28"/>
          <w:szCs w:val="28"/>
          <w:lang w:val="ru-RU"/>
        </w:rPr>
        <w:t>ми и подходами прогнозирования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возрастании совокупности факторов, влияющих на точность прогноза</w:t>
      </w:r>
      <w:r w:rsidR="00A91D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н практически замещается рутинным расчётом с некоторой установившейся погрешностью.</w:t>
      </w:r>
    </w:p>
    <w:p w:rsidR="00AF5778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огнозы делятся (условно):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срокам: краткосрочные, среднесрочные, долгосрочные, дальнесрочные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масштабу: частные, местные, региональные, отраслевые, страновые, мировые (глобальные);</w:t>
      </w:r>
    </w:p>
    <w:p w:rsidR="00AF5778" w:rsidRPr="00DF1C28" w:rsidRDefault="00AF5778" w:rsidP="0050575E">
      <w:pPr>
        <w:pStyle w:val="ListParagraph"/>
        <w:numPr>
          <w:ilvl w:val="0"/>
          <w:numId w:val="3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 ответственности (авторству): личные, на уровне предприятия (организации), на уровне государственных органов.</w:t>
      </w:r>
    </w:p>
    <w:p w:rsidR="001055A6" w:rsidRPr="00DF1C28" w:rsidRDefault="00AF5778" w:rsidP="000D7D4B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достоверного прогноза требуется, как минимум, в два раза больше исходных исторических данных. Например, для прогнозирования одного года требуется минимум два года фактических данных по предыдущим периодам. Рекомендуется использовать три периода фактических данных к одному прогнозируемому период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татистические наблюдения в социально-экономических исследованиях обычно проводятся регулярно через равные отрезки времени и представляются в виде временных рядов x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где t = 1, 2, ..., </w:t>
      </w:r>
      <w:r w:rsidR="00702C7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В качестве инструмента статистического прогнозирования временных рядов служат трендовые регрессионные модели, параметры которых оцениваются по имеющейся статистической базе, а затем основные тенденции (тренды) экстраполируются на заданный интервал времен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логия статистического прогнозирования предполагает построение и испытание многих моделей для каждого временного ряда, их сравнение на основе статистических критериев и отбор наилучших из них для прогнозирования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моделировании сезонных явлений в статистических исследованиях различают два типа колебаний: мультипликативные и аддитивные. В мультипликативном случае размах сезонных колебаний изменяется во времени пропорционально уровню тренда и отражается в статистической модели множителем. При аддитивной сезонности предполагается, что амплитуда сезонных отклонений постоянна и не зависит от уровня тренда, а сами колебания представлены в модели слагаемым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сновой большинства методов прогнозирования является экстраполяция, связанная с распространением закономерностей, связей и соотношений, действующих в изучаемом периоде, за его пределы, или — в более широком смысле слова — это получение представлений о будущем на основе информации, относящейся к прошлому и настоящему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аиболее известны и широко применяются трендовые и адаптивные методы прогнозирования. Среди последних можно выделить такие, как методы авторегрессии, скользящего среднего (Бокса — Дженкинса и адаптивной фильтрации), методы экспоненциального сглаживания (Хольта, Брауна и экспоненциальной средней) и др.</w:t>
      </w:r>
    </w:p>
    <w:p w:rsidR="00676242" w:rsidRPr="00DF1C28" w:rsidRDefault="00676242" w:rsidP="0017138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способы оценки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точности метода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, которые можно использовать:</w:t>
      </w:r>
    </w:p>
    <w:p w:rsidR="0050575E" w:rsidRPr="0050575E" w:rsidRDefault="00676242" w:rsidP="0050575E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Оцен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отношени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х продаж к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ированным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75E" w:rsidRDefault="00676242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чет показателя точност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прогноза — оценка на сколько точно выбранная модель описывает анализируемые данные;</w:t>
      </w:r>
    </w:p>
    <w:p w:rsidR="00676242" w:rsidRPr="0050575E" w:rsidRDefault="00C34BCB" w:rsidP="00676242">
      <w:pPr>
        <w:pStyle w:val="ListParagraph"/>
        <w:numPr>
          <w:ilvl w:val="0"/>
          <w:numId w:val="31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анализ, который подразумевает построение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  <w:lang w:val="ru-RU"/>
        </w:rPr>
        <w:t>а спрогнозированных продаж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рафике 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>фактических продаж за последний период</w:t>
      </w:r>
      <w:r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>и визу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оцен</w:t>
      </w:r>
      <w:r>
        <w:rPr>
          <w:rFonts w:ascii="Times New Roman" w:hAnsi="Times New Roman" w:cs="Times New Roman"/>
          <w:sz w:val="28"/>
          <w:szCs w:val="28"/>
          <w:lang w:val="ru-RU"/>
        </w:rPr>
        <w:t>ку адекватности</w:t>
      </w:r>
      <w:r w:rsidR="00676242" w:rsidRPr="0050575E">
        <w:rPr>
          <w:rFonts w:ascii="Times New Roman" w:hAnsi="Times New Roman" w:cs="Times New Roman"/>
          <w:sz w:val="28"/>
          <w:szCs w:val="28"/>
          <w:lang w:val="ru-RU"/>
        </w:rPr>
        <w:t xml:space="preserve"> модели прогноза относ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рических данных</w:t>
      </w:r>
      <w:r w:rsidR="000D7D4B" w:rsidRPr="005057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773" w:rsidRPr="00C34BCB">
        <w:rPr>
          <w:rFonts w:ascii="Times New Roman" w:hAnsi="Times New Roman" w:cs="Times New Roman"/>
          <w:sz w:val="28"/>
          <w:szCs w:val="28"/>
          <w:lang w:val="ru-RU"/>
        </w:rPr>
        <w:t>2][3]</w:t>
      </w:r>
    </w:p>
    <w:p w:rsidR="001D2B6C" w:rsidRPr="00DF1C28" w:rsidRDefault="001D2B6C" w:rsidP="0067624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D4B" w:rsidRPr="001D2B6C" w:rsidRDefault="000D7D4B" w:rsidP="001D2B6C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2B6C">
        <w:rPr>
          <w:rFonts w:ascii="Times New Roman" w:hAnsi="Times New Roman" w:cs="Times New Roman"/>
          <w:b/>
          <w:sz w:val="28"/>
          <w:szCs w:val="28"/>
          <w:lang w:val="ru-RU"/>
        </w:rPr>
        <w:t>1.1 Временные ряды и модели прогнозирования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овышения точности прогнозов продаж важно понимать, что разные модели прогнозирования подходят для разных временных р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дов с разными характеристиками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сожалению, нет </w:t>
      </w:r>
      <w:r w:rsidR="00C34BCB">
        <w:rPr>
          <w:rFonts w:ascii="Times New Roman" w:hAnsi="Times New Roman" w:cs="Times New Roman"/>
          <w:sz w:val="28"/>
          <w:szCs w:val="28"/>
          <w:lang w:val="ru-RU"/>
        </w:rPr>
        <w:t>едино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, которая бы подошла для расчета прогноза для всех ситуаций - типов временных рядов.</w:t>
      </w:r>
    </w:p>
    <w:p w:rsidR="000D7D4B" w:rsidRPr="00DF1C28" w:rsidRDefault="00C34BC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>арактеристики временных рядов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жно выделить: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езонность: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олные ряды – когда данные есть минимум за 1 полный цикл, т.е. минимум за 12 месяцев, или за 4 квартала и можно выделить сезонность;</w:t>
      </w:r>
    </w:p>
    <w:p w:rsidR="000D7D4B" w:rsidRPr="00DF1C28" w:rsidRDefault="000D7D4B" w:rsidP="005C762E">
      <w:pPr>
        <w:pStyle w:val="ListParagraph"/>
        <w:numPr>
          <w:ilvl w:val="0"/>
          <w:numId w:val="3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Неполный ряд – когда данных еще нет за полный цикл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77D7" w:rsidRDefault="000D7D4B" w:rsidP="004277D7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ост:</w:t>
      </w:r>
    </w:p>
    <w:p w:rsidR="005C762E" w:rsidRDefault="000D7D4B" w:rsidP="005C762E">
      <w:pPr>
        <w:pStyle w:val="ListParagraph"/>
        <w:numPr>
          <w:ilvl w:val="0"/>
          <w:numId w:val="28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7D7">
        <w:rPr>
          <w:rFonts w:ascii="Times New Roman" w:hAnsi="Times New Roman" w:cs="Times New Roman"/>
          <w:sz w:val="28"/>
          <w:szCs w:val="28"/>
          <w:lang w:val="ru-RU"/>
        </w:rPr>
        <w:t>Временной ряд с ростом, когда можно выделить я</w:t>
      </w:r>
      <w:r w:rsidR="007361B8">
        <w:rPr>
          <w:rFonts w:ascii="Times New Roman" w:hAnsi="Times New Roman" w:cs="Times New Roman"/>
          <w:sz w:val="28"/>
          <w:szCs w:val="28"/>
          <w:lang w:val="ru-RU"/>
        </w:rPr>
        <w:t>вный рост продаж от года к году</w:t>
      </w:r>
      <w:r w:rsidR="005C762E" w:rsidRPr="005C762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постоянны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затухающий;</w:t>
      </w:r>
    </w:p>
    <w:p w:rsidR="005C762E" w:rsidRDefault="000D7D4B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быть экспоненциальный;</w:t>
      </w:r>
    </w:p>
    <w:p w:rsidR="004277D7" w:rsidRPr="005C762E" w:rsidRDefault="005C762E" w:rsidP="005C762E">
      <w:pPr>
        <w:pStyle w:val="ListParagraph"/>
        <w:numPr>
          <w:ilvl w:val="0"/>
          <w:numId w:val="29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Рост может меняться падением.</w:t>
      </w:r>
    </w:p>
    <w:p w:rsidR="000D7D4B" w:rsidRPr="004277D7" w:rsidRDefault="005C762E" w:rsidP="004277D7">
      <w:pPr>
        <w:spacing w:line="360" w:lineRule="exact"/>
        <w:ind w:left="10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277D7" w:rsidRPr="0042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D4B" w:rsidRPr="004277D7">
        <w:rPr>
          <w:rFonts w:ascii="Times New Roman" w:hAnsi="Times New Roman" w:cs="Times New Roman"/>
          <w:sz w:val="28"/>
          <w:szCs w:val="28"/>
          <w:lang w:val="ru-RU"/>
        </w:rPr>
        <w:t xml:space="preserve"> Статичный временной ряд – это в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яд, который не содержит роста.</w:t>
      </w:r>
    </w:p>
    <w:p w:rsidR="000D7D4B" w:rsidRPr="00DF1C28" w:rsidRDefault="000D7D4B" w:rsidP="000D7D4B">
      <w:pPr>
        <w:pStyle w:val="ListParagraph"/>
        <w:numPr>
          <w:ilvl w:val="0"/>
          <w:numId w:val="1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ажность тенденций для прогноза: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длительный период;</w:t>
      </w:r>
    </w:p>
    <w:p w:rsid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Для прогноза могут быть важны тенденции за последний период;</w:t>
      </w:r>
    </w:p>
    <w:p w:rsidR="000D7D4B" w:rsidRPr="005C762E" w:rsidRDefault="000D7D4B" w:rsidP="005C762E">
      <w:pPr>
        <w:pStyle w:val="ListParagraph"/>
        <w:numPr>
          <w:ilvl w:val="0"/>
          <w:numId w:val="27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762E">
        <w:rPr>
          <w:rFonts w:ascii="Times New Roman" w:hAnsi="Times New Roman" w:cs="Times New Roman"/>
          <w:sz w:val="28"/>
          <w:szCs w:val="28"/>
          <w:lang w:val="ru-RU"/>
        </w:rPr>
        <w:t>Не регулярные, разовые продажи.</w:t>
      </w:r>
    </w:p>
    <w:p w:rsidR="000D7D4B" w:rsidRPr="00DF1C28" w:rsidRDefault="00A15E59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у</w:t>
      </w:r>
      <w:bookmarkStart w:id="0" w:name="_GoBack"/>
      <w:bookmarkEnd w:id="0"/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с есть набор различных параметров временных рядов. Данные параметры для одного временного ряда будут сочетаться между собой. Например,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 ростом и тенденциями за длительный период;</w:t>
      </w:r>
    </w:p>
    <w:p w:rsidR="000D7D4B" w:rsidRPr="00DF1C28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ременной ряд может быть полный статичный с тенденциями за последний период;</w:t>
      </w:r>
    </w:p>
    <w:p w:rsidR="0050575E" w:rsidRDefault="000D7D4B" w:rsidP="0050575E">
      <w:pPr>
        <w:pStyle w:val="ListParagraph"/>
        <w:numPr>
          <w:ilvl w:val="0"/>
          <w:numId w:val="3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неполный с ростом и тенденциями за последний период и т.д. </w:t>
      </w:r>
    </w:p>
    <w:p w:rsidR="0050575E" w:rsidRDefault="000D7D4B" w:rsidP="0050575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Рассмотрим 4 типа моделей прогнозирования временных рядов:</w:t>
      </w:r>
    </w:p>
    <w:p w:rsidR="0050575E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экспоненциального сглаживания Хольта-В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интерса с трендом и сезонностью;</w:t>
      </w:r>
    </w:p>
    <w:p w:rsid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Модели скол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ьзящего среднего с сезонностью;</w:t>
      </w:r>
    </w:p>
    <w:p w:rsidR="000D7D4B" w:rsidRPr="0050575E" w:rsidRDefault="000D7D4B" w:rsidP="0050575E">
      <w:pPr>
        <w:pStyle w:val="ListParagraph"/>
        <w:numPr>
          <w:ilvl w:val="0"/>
          <w:numId w:val="32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5E">
        <w:rPr>
          <w:rFonts w:ascii="Times New Roman" w:hAnsi="Times New Roman" w:cs="Times New Roman"/>
          <w:sz w:val="28"/>
          <w:szCs w:val="28"/>
          <w:lang w:val="ru-RU"/>
        </w:rPr>
        <w:t>Трендовые модели с сезонностью – линейный тренд с сез</w:t>
      </w:r>
      <w:r w:rsidR="0050575E">
        <w:rPr>
          <w:rFonts w:ascii="Times New Roman" w:hAnsi="Times New Roman" w:cs="Times New Roman"/>
          <w:sz w:val="28"/>
          <w:szCs w:val="28"/>
          <w:lang w:val="ru-RU"/>
        </w:rPr>
        <w:t>онность, логарифм с сезонностью.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 представлено, для каких характеристик временного ряда, какие модели прогнозирования подходят:</w:t>
      </w:r>
    </w:p>
    <w:p w:rsidR="000D7D4B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136" behindDoc="0" locked="0" layoutInCell="1" allowOverlap="1" wp14:anchorId="765DE137" wp14:editId="0A95F359">
            <wp:simplePos x="0" y="0"/>
            <wp:positionH relativeFrom="column">
              <wp:posOffset>100965</wp:posOffset>
            </wp:positionH>
            <wp:positionV relativeFrom="paragraph">
              <wp:posOffset>45085</wp:posOffset>
            </wp:positionV>
            <wp:extent cx="6019800" cy="7591367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_v_rya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5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исунок 1 - Временные ряды и модели прогнозирования</w:t>
      </w:r>
    </w:p>
    <w:p w:rsidR="00F256EC" w:rsidRPr="00B24773" w:rsidRDefault="000D7D4B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точных прогнозов следует использовать модель, которая </w:t>
      </w:r>
      <w:r w:rsidR="00DF1C28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одходит для характеристик конкретного временного ряда.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62A9" w:rsidRPr="00CA3080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2 Метод скользящей средней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кстраполяция - 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. К методам экстраполяции относятся метод скользящей средней, метод экспоненциального сглаживания, метод наименьших квадрат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скользящих средних является одним из широко известных методов сглаживания временных рядов. Применяя этот метод, можно элиминировать случайные колебания и получить значения, соответствующие влиянию главных факторов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Сглаживание с помощью скользящих средних основано на том, что в средних величинах взаимно 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Затем период сдвигается на одно наблюдение, и расчет средней повторяется. При этом периоды определения средней берутся все время одинаковыми. Таким образом, в каждом рассматриваемом случае средняя центрирована, т.е. отнесена к серединной точке интервала сглаживания и представляет собой уровень для этой точк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–1) наблюдений, где n – величина интервала сглаживания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больших значениях n колеблемость сглаженного ряда значительно снижается. Одновременно заметно сокращается количество наблюдений, что создает трудности.</w:t>
      </w:r>
    </w:p>
    <w:p w:rsidR="00BC3652" w:rsidRPr="00DF1C28" w:rsidRDefault="00BC3652" w:rsidP="00BC365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Выбор интервала сглаживания зависит от целей исследования. При этом следует руководствоваться тем, в какой период времени происходит действие, а следовательно, и устранение влияния случайных факторов.</w:t>
      </w:r>
    </w:p>
    <w:p w:rsidR="00EE62C5" w:rsidRDefault="00BC3652" w:rsidP="00EE62C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анный метод используется при краткосрочном прогнозировании. Его рабочая формула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(1) приведена ниже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62C5" w:rsidRPr="00EE62C5" w:rsidRDefault="00EE62C5" w:rsidP="00095B33">
      <w:pPr>
        <w:spacing w:line="360" w:lineRule="exact"/>
        <w:ind w:left="2832"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1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n </m:t>
            </m:r>
          </m:den>
        </m:f>
      </m:oMath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*</w:t>
      </w:r>
      <w:r w:rsidR="00C010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95B33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eastAsiaTheme="minorEastAsia" w:hAnsi="Times New Roman" w:cs="Times New Roman"/>
          <w:sz w:val="28"/>
          <w:szCs w:val="28"/>
          <w:lang w:val="ru-RU"/>
        </w:rPr>
        <w:t>(1)</w:t>
      </w:r>
    </w:p>
    <w:p w:rsidR="00BC3652" w:rsidRPr="00B24773" w:rsidRDefault="00BC3652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t + 1 – прогнозный период; t – период, предшествующий прогнозному периоду (год, месяц и т.д.)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+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прогнозируемый показатель; </w:t>
      </w:r>
      <w:proofErr w:type="spellStart"/>
      <w:r w:rsidR="00EE62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E6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-1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– скользящая средняя за два периода до прогнозного; n – число уровней, входящих в интервал сглаживания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фактическое значение исследуемого явления за предшествующий период; </w:t>
      </w:r>
      <w:proofErr w:type="spellStart"/>
      <w:r w:rsidR="00EE62C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EE62C5" w:rsidRPr="00EE62C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-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– фактическое значение исследуемого явления за два периода, предшествующих прогнозному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062A9" w:rsidRPr="00C062A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BC365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0D7D4B" w:rsidP="000D7D4B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3 Трендовая модель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Прогноз на будущее можно построить с помощью трендов. Трендовые модели, в отличие от скользящей средней, позволяют строить прогнозы на отдаленные моменты времени. Данные по экономическим показателям в различные периоды времени являются динамическим рядом, т.е. совокупностью п значений некоторого параметра у, определяемо</w:t>
      </w:r>
      <w:r>
        <w:rPr>
          <w:rFonts w:ascii="Times New Roman" w:hAnsi="Times New Roman" w:cs="Times New Roman"/>
          <w:sz w:val="28"/>
          <w:szCs w:val="28"/>
          <w:lang w:val="ru-RU"/>
        </w:rPr>
        <w:t>го в раз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личные моменты времени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3106"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Любой ряд динамики может быть разделен на три компоненты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, что показано в формуле (2)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33106" w:rsidRPr="00C33106" w:rsidRDefault="00095B33" w:rsidP="00095B33">
      <w:pPr>
        <w:spacing w:line="360" w:lineRule="exact"/>
        <w:ind w:left="3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t) = f (t) + g (t) + h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C33106" w:rsidRPr="00C33106" w:rsidRDefault="00C33106" w:rsidP="00095B3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где f(t) - детерминированная компонента, представляющая собой некоторую аналитическую функцию, выражающую тенденцию в ряду динамики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g(t) - стохастическая компонента, моделирующая характер периодической и квазипериодической вариации исследуемого явления;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>h- случайная компонента типа «белый шум»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Таким образом, вычитание тренда из исследуемого ряда динамики является изменением масштаба данных и сохраняет полную информацию о вариации явле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трендовую модель явления — значит найти детерминированную функцию f(t), и характеристики случайных отклонений от нее, позволяющие определить доверительный интервал, в границах которого с заданной доверительной вероятностью должна находиться прогнозируемая величина. </w:t>
      </w:r>
    </w:p>
    <w:p w:rsidR="00F256EC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трендовой модели прежде всего выбирают форму кривой тренда, затем подбирают параметры этой кривой по какому-либо критерию оптимальности и, наконец, по совокупности критериев оценивают качество подобранной кривой. </w:t>
      </w:r>
    </w:p>
    <w:p w:rsidR="00C33106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>В качестве тренда используют линейную функцию, параболу, многочлен i-й степени, гиперболу, э</w:t>
      </w:r>
      <w:r w:rsidR="00F256EC">
        <w:rPr>
          <w:rFonts w:ascii="Times New Roman" w:hAnsi="Times New Roman" w:cs="Times New Roman"/>
          <w:sz w:val="28"/>
          <w:szCs w:val="28"/>
          <w:lang w:val="ru-RU"/>
        </w:rPr>
        <w:t>кспоненту, логарифмическую функ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цию и др. Чаще всего </w:t>
      </w:r>
      <w:r w:rsidRPr="00C331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дель описывается линейной функцией. При описании модели нелинейной функцией система уравнений для расчета параметров кривой может оказаться достаточно сложной. Поэтому иногда для получения параметров нелинейной функции ее приводят к линейному виду. </w:t>
      </w:r>
    </w:p>
    <w:p w:rsidR="00F256EC" w:rsidRPr="00C33106" w:rsidRDefault="00F256E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56EC">
        <w:rPr>
          <w:rFonts w:ascii="Times New Roman" w:hAnsi="Times New Roman" w:cs="Times New Roman"/>
          <w:sz w:val="28"/>
          <w:szCs w:val="28"/>
          <w:lang w:val="ru-RU"/>
        </w:rPr>
        <w:t>Для длинных рядов выделение тренда носит обычно разведочный характер, так как часто невозможно указать подходящую параметрическую кривую для аппроксимации ряда на всей его длине. Для выделения тренда в этом случае используют различные непараметрические методы анализа временных рядов, такие как, сглаживание скользящими средними или скользящими медианами, частотную фильтрацию и т.п. [</w:t>
      </w:r>
      <w:r w:rsidR="00095B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256EC">
        <w:rPr>
          <w:rFonts w:ascii="Times New Roman" w:hAnsi="Times New Roman" w:cs="Times New Roman"/>
          <w:sz w:val="28"/>
          <w:szCs w:val="28"/>
          <w:lang w:val="ru-RU"/>
        </w:rPr>
        <w:t>] В отличие от параметрических методов выделения тренда, эти методы пригодны лишь для осреднения значений ряда по точкам некоторой окрестности и не могут быть использованы для прогнозирования (экстраполяции) динамических рядов, поскольку не дают в явном виде расчетного уравнения детерминированной компоненты f(t). Однако получение достаточно гладкой траектории дает возможность визуально оценить наличие тенденции в условиях сильной зашумленности, а также выделить ряд остатков y(t) = x(t) - f(t), как случайную компоненту временной последовательности, если конечной целью исследования является построение моделей авторегрессии для прогнозирования.</w:t>
      </w:r>
    </w:p>
    <w:p w:rsidR="00C33106" w:rsidRPr="00C33106" w:rsidRDefault="00C33106" w:rsidP="00C3310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Сезонным трендом называют периодические изменения показателя, связанные, например, с сезонными изменениями спроса (например, на одежду, обувь). Смешанным сезонным трендом называют комбинацию из сезонного и любого другого рассмотренного тренда (например, линейного). </w:t>
      </w:r>
    </w:p>
    <w:p w:rsidR="000D7D4B" w:rsidRPr="005062D7" w:rsidRDefault="00C33106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 xml:space="preserve">Тренды различают также по их типу. Адди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ну и ту же величину. Мультипликативным трендом называют временную зависимость, в которой значения параметра отклоняются в положительную и отрицательную стороны от тренда в среднем на одинаковый процент. 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D396F" w:rsidRPr="005062D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24773" w:rsidRPr="005062D7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Default="001D2B6C" w:rsidP="00F256E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2248" w:rsidRPr="00DF1C28" w:rsidRDefault="00E82248" w:rsidP="000D7D4B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057" w:rsidRPr="00DF1C28">
        <w:rPr>
          <w:rFonts w:ascii="Times New Roman" w:hAnsi="Times New Roman" w:cs="Times New Roman"/>
          <w:b/>
          <w:sz w:val="28"/>
          <w:szCs w:val="28"/>
          <w:lang w:val="ru-RU"/>
        </w:rPr>
        <w:t>Метод экспоненциального сглаживания с трендом и сезонностью Хольта - Винтерса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интерс  развил модель экспоненциального сглаживания с трендом Хольта и добавил в неё сезонность. Преимущество данного метода – это возможность сделать прогноз на длительный период. Но для того чтобы сделать прогноз,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пример, на 1 год, вам понадобятся данные минимум за 2 полных года, а лучше за 3 - 5 полных лет. </w:t>
      </w:r>
    </w:p>
    <w:p w:rsidR="00AF5778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етод Хольта - Винтерса используется для прогнозирования временных рядов, когда в структуре данных есть сложившийся тренд и сезонность.</w:t>
      </w:r>
    </w:p>
    <w:p w:rsidR="00157057" w:rsidRPr="00DF1C28" w:rsidRDefault="00157057" w:rsidP="0015705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Модель прогноза Хольта Винтерса — это 3-х параметрическая модель прогноза, которая учитывает: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глаженный экспоненциальный ряд;</w:t>
      </w:r>
    </w:p>
    <w:p w:rsidR="00157057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57057" w:rsidRPr="00DF1C28">
        <w:rPr>
          <w:rFonts w:ascii="Times New Roman" w:hAnsi="Times New Roman" w:cs="Times New Roman"/>
          <w:sz w:val="28"/>
          <w:szCs w:val="28"/>
          <w:lang w:val="ru-RU"/>
        </w:rPr>
        <w:t>ренд;</w:t>
      </w:r>
    </w:p>
    <w:p w:rsidR="00AF5778" w:rsidRPr="00DF1C28" w:rsidRDefault="001930FA" w:rsidP="00157057">
      <w:pPr>
        <w:pStyle w:val="ListParagraph"/>
        <w:numPr>
          <w:ilvl w:val="0"/>
          <w:numId w:val="1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зонность.</w:t>
      </w:r>
    </w:p>
    <w:p w:rsidR="00647ECB" w:rsidRPr="00DF1C28" w:rsidRDefault="00647ECB" w:rsidP="00647EC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Этапы расчета прогноза по методу Хольта </w:t>
      </w:r>
      <w:r w:rsidR="007C391F" w:rsidRPr="007C391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Винтерса: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Рассчитываем экспоненциально-сглаженный ряд</w:t>
      </w:r>
      <w:r w:rsidR="00C010AC" w:rsidRP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3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095B33" w:rsidRDefault="00647ECB" w:rsidP="00C010AC">
      <w:pPr>
        <w:spacing w:line="360" w:lineRule="exact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95B3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5B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k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095B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10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5B33" w:rsidRPr="00095B33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647ECB" w:rsidRPr="00C010AC" w:rsidRDefault="00095B33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сглаженная величин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k – коэффициент сглаживания ря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2185"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езонности за этот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же период в предыдущем сезоне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екущее значение ряда (например, объём продаж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095B3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ние тренда за предыдущий период.</w:t>
      </w:r>
    </w:p>
    <w:p w:rsidR="00C010AC" w:rsidRDefault="00647ECB" w:rsidP="00C010AC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ряда k задается вручную и находится в диапазоне от 0 до 1. Для первого периода в начале данных экспоненциально-сглаженный ряд равен первому значению ряда (например, объему продаж за первый месяц) L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Y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 Сезонность в первом и втором периоде 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равна 1.</w:t>
      </w:r>
    </w:p>
    <w:p w:rsidR="00647ECB" w:rsidRPr="00C010AC" w:rsidRDefault="00647ECB" w:rsidP="00C010AC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0AC">
        <w:rPr>
          <w:rFonts w:ascii="Times New Roman" w:hAnsi="Times New Roman" w:cs="Times New Roman"/>
          <w:sz w:val="28"/>
          <w:szCs w:val="28"/>
          <w:lang w:val="ru-RU"/>
        </w:rPr>
        <w:t>Определяем значение тренда</w:t>
      </w:r>
      <w:r w:rsidR="00C010A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4)</w:t>
      </w:r>
      <w:r w:rsidRPr="00C010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C010AC"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10AC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C010AC" w:rsidRPr="00C010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079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010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1</w:t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972185" w:rsidRDefault="00C010AC" w:rsidP="0097218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значение тренда н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b – коэффициент сглаживания трен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экспоненциально сглаженная величина за предыд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T</w:t>
      </w:r>
      <w:r w:rsidR="00647ECB" w:rsidRPr="00C010A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1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– значение тренда за предыдущий период.</w:t>
      </w:r>
    </w:p>
    <w:p w:rsidR="00647ECB" w:rsidRPr="00DF1C28" w:rsidRDefault="00647ECB" w:rsidP="0097218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 сглаживания тренда b задается вручную и находится в диапазоне от 0 до 1. Значение тренда для первого периода равно 0 (T1 =0)</w:t>
      </w:r>
      <w:r w:rsidR="001930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972185" w:rsidRDefault="00647ECB" w:rsidP="00972185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185">
        <w:rPr>
          <w:rFonts w:ascii="Times New Roman" w:hAnsi="Times New Roman" w:cs="Times New Roman"/>
          <w:sz w:val="28"/>
          <w:szCs w:val="28"/>
          <w:lang w:val="ru-RU"/>
        </w:rPr>
        <w:t>Оцениваем сезонность</w:t>
      </w:r>
      <w:r w:rsidR="00972185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(5)</w:t>
      </w:r>
      <w:r w:rsidRPr="00972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972185" w:rsidRDefault="00647ECB" w:rsidP="00972185">
      <w:pPr>
        <w:spacing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218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q)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21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72185" w:rsidRPr="00972185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647ECB" w:rsidRDefault="00A14A21" w:rsidP="00A14A21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сезонности для текущего период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q — коэффициент сглаживания сезонности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Y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текущее значение ряда (например, объём продаж))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сглаженная величина за текущ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t-s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</w:t>
      </w:r>
      <w:r>
        <w:rPr>
          <w:rFonts w:ascii="Times New Roman" w:hAnsi="Times New Roman" w:cs="Times New Roman"/>
          <w:sz w:val="28"/>
          <w:szCs w:val="28"/>
          <w:lang w:val="ru-RU"/>
        </w:rPr>
        <w:t>т же период в предыдущем сезоне.</w:t>
      </w:r>
    </w:p>
    <w:p w:rsidR="00647ECB" w:rsidRPr="00DF1C28" w:rsidRDefault="00647ECB" w:rsidP="00A14A21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Коэффициенты сезонност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>и для первого сезона (года) = 1.</w:t>
      </w:r>
    </w:p>
    <w:p w:rsidR="00647ECB" w:rsidRPr="00A14A21" w:rsidRDefault="00647ECB" w:rsidP="00A14A21">
      <w:pPr>
        <w:pStyle w:val="ListParagraph"/>
        <w:numPr>
          <w:ilvl w:val="0"/>
          <w:numId w:val="36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Делаем прогноз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14A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</w:t>
      </w:r>
      <w:r w:rsidR="00A14A21" w:rsidRPr="00A14A21">
        <w:rPr>
          <w:rFonts w:ascii="Times New Roman" w:hAnsi="Times New Roman" w:cs="Times New Roman"/>
          <w:sz w:val="28"/>
          <w:szCs w:val="28"/>
          <w:lang w:val="ru-RU"/>
        </w:rPr>
        <w:t>, используя формулу (6)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CB" w:rsidRPr="00A14A21" w:rsidRDefault="00647ECB" w:rsidP="00A14A21">
      <w:pPr>
        <w:spacing w:after="0" w:line="360" w:lineRule="exact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en-US"/>
        </w:rPr>
        <w:t>Ŷ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+p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(L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-s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4A21" w:rsidRPr="00A14A21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AF5778" w:rsidRPr="00DF1C28" w:rsidRDefault="00A14A21" w:rsidP="00A14A21">
      <w:pPr>
        <w:spacing w:before="240"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Ŷ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прогноз по методу Хольта-Винтерса на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ериодов впере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экспоненциально сглаженная величина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порядковый номер периода, на который делаем прогноз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– тренд за последний период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-</w:t>
      </w:r>
      <w:r w:rsidR="00647ECB" w:rsidRPr="00A14A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>— коэффициент сезонности за этот же период в последнем сез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7ECB" w:rsidRPr="00DF1C28" w:rsidRDefault="00647ECB" w:rsidP="00A14A21">
      <w:pPr>
        <w:spacing w:before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При появлении новых данных прогноз по методу Хольта - Винтерса желательно пересчитать для уточнения ряда, тренда и сезонности.  Также при подготовке данных для прогноза всегда стоит очищать данные от факторов, которые в прогнозном периоде не повторятся (например, прирост продаж по крупной акции) или учитывать запланированные факторы, которые дадут дополнительный прирост продаж (например, ввод продукции в сеть или проведение мероприятия по стимулированию сбыта).</w:t>
      </w:r>
    </w:p>
    <w:p w:rsidR="00647ECB" w:rsidRPr="00DF1C28" w:rsidRDefault="005C352C" w:rsidP="00A14A21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Этапы оценки точности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одели Хольта - Винтерса и подобра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нных оптимальных</w:t>
      </w:r>
      <w:r w:rsidR="00647EC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ы сглаживания для ряда, тренда и сезонности:</w:t>
      </w:r>
    </w:p>
    <w:p w:rsidR="00647ECB" w:rsidRPr="00DF1C28" w:rsidRDefault="00647ECB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ываем прогноз на 1 период вперед для каждого месяца , когда продажи нам известны. Прогноз для оценки модели в первом и втором году (сезоне)  = значению экспоненциально-сглаженного ряда за предыдущий период + значение тренда за предыдущий период. (значение тренда мы не умножаем на p, т.к. прогноз делаем на 1 период, а в этом случае p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1). Прогноз для третьего года (сезона)  = (значение экспоненциально-сглаженного ряда за предыдущий период + значение тренда за предыдущий период) умножить на коэффициент сезонности этого периода в предыдущем сезоне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ссчитаем ошибку модели = из фактических данных вычитаем прогноз на этот период.</w:t>
      </w:r>
    </w:p>
    <w:p w:rsidR="005C352C" w:rsidRPr="00DF1C28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Определим отклонение ошибки модели от прогнозной модели =  Отношение ошибки модели в квадрате к фактическому значению в квадрате.</w:t>
      </w:r>
    </w:p>
    <w:p w:rsidR="00A14A21" w:rsidRDefault="005C352C" w:rsidP="00A14A21">
      <w:pPr>
        <w:pStyle w:val="ListParagraph"/>
        <w:numPr>
          <w:ilvl w:val="0"/>
          <w:numId w:val="21"/>
        </w:numPr>
        <w:spacing w:before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читаем точность прогноза = единица минус среднее значение отклонений.</w:t>
      </w:r>
    </w:p>
    <w:p w:rsidR="007C391F" w:rsidRPr="00CA3080" w:rsidRDefault="005C352C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A21">
        <w:rPr>
          <w:rFonts w:ascii="Times New Roman" w:hAnsi="Times New Roman" w:cs="Times New Roman"/>
          <w:sz w:val="28"/>
          <w:szCs w:val="28"/>
          <w:lang w:val="ru-RU"/>
        </w:rPr>
        <w:t>Для подбора коэффициентов сглаживания ряда, тренда и сезонности k, b и q, при которых прогноз будет максимально точным, нам необходимо последовательно перебрать все значения k, b и q в диапазоне от 0 до 1 и найти такое сочетание, при котором точность прогноза будет максимальна</w:t>
      </w:r>
      <w:r w:rsidR="00A14A2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а к 100 процентам</w:t>
      </w:r>
      <w:r w:rsidRPr="00A14A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D39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24773" w:rsidRPr="00CA3080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634BF" w:rsidRPr="00CA3080">
        <w:rPr>
          <w:rFonts w:ascii="Times New Roman" w:hAnsi="Times New Roman" w:cs="Times New Roman"/>
          <w:sz w:val="28"/>
          <w:szCs w:val="28"/>
          <w:lang w:val="ru-RU"/>
        </w:rPr>
        <w:t>[7]</w:t>
      </w: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3080" w:rsidRDefault="00CA3080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13C7" w:rsidRPr="00A14A21" w:rsidRDefault="000F13C7" w:rsidP="00A14A21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235" w:rsidRPr="0093018A" w:rsidRDefault="00AF2813" w:rsidP="00B3374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35" w:rsidRDefault="004D5B35" w:rsidP="00F60C2C">
      <w:pPr>
        <w:spacing w:after="0" w:line="240" w:lineRule="auto"/>
      </w:pPr>
      <w:r>
        <w:separator/>
      </w:r>
    </w:p>
  </w:endnote>
  <w:endnote w:type="continuationSeparator" w:id="0">
    <w:p w:rsidR="004D5B35" w:rsidRDefault="004D5B35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A15E59">
      <w:rPr>
        <w:caps/>
        <w:noProof/>
        <w:color w:val="000000"/>
      </w:rPr>
      <w:t>8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35" w:rsidRDefault="004D5B35" w:rsidP="00F60C2C">
      <w:pPr>
        <w:spacing w:after="0" w:line="240" w:lineRule="auto"/>
      </w:pPr>
      <w:r>
        <w:separator/>
      </w:r>
    </w:p>
  </w:footnote>
  <w:footnote w:type="continuationSeparator" w:id="0">
    <w:p w:rsidR="004D5B35" w:rsidRDefault="004D5B35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4D5B35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5E4556"/>
    <w:rsid w:val="00624740"/>
    <w:rsid w:val="00634CC5"/>
    <w:rsid w:val="00647ECB"/>
    <w:rsid w:val="00654775"/>
    <w:rsid w:val="006665A7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5E59"/>
    <w:rsid w:val="00A16C8A"/>
    <w:rsid w:val="00A3132A"/>
    <w:rsid w:val="00A40D36"/>
    <w:rsid w:val="00A4500C"/>
    <w:rsid w:val="00A57EA5"/>
    <w:rsid w:val="00A64CC1"/>
    <w:rsid w:val="00A72D08"/>
    <w:rsid w:val="00A91DC7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3374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34BCB"/>
    <w:rsid w:val="00C40029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782D-8036-4485-95BA-F86E7959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4</cp:revision>
  <cp:lastPrinted>2017-03-02T10:15:00Z</cp:lastPrinted>
  <dcterms:created xsi:type="dcterms:W3CDTF">2017-03-02T06:14:00Z</dcterms:created>
  <dcterms:modified xsi:type="dcterms:W3CDTF">2017-05-04T17:17:00Z</dcterms:modified>
</cp:coreProperties>
</file>